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8490A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2356F075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59537AAA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534C2B90" w14:textId="57552DBF" w:rsidR="00354609" w:rsidRPr="00354609" w:rsidRDefault="00F92338" w:rsidP="00354609">
      <w:pPr>
        <w:rPr>
          <w:rFonts w:ascii="Calibri" w:eastAsia="Calibri" w:hAnsi="Calibri"/>
          <w:b/>
          <w:bCs/>
          <w:lang w:eastAsia="en-US"/>
        </w:rPr>
      </w:pPr>
      <w:r w:rsidRPr="00F92338">
        <w:rPr>
          <w:rFonts w:ascii="Calibri" w:eastAsia="Calibri" w:hAnsi="Calibri"/>
          <w:b/>
          <w:bCs/>
          <w:lang w:eastAsia="en-US"/>
        </w:rPr>
        <w:t>Program szkolenia</w:t>
      </w:r>
      <w:r w:rsidR="00354609">
        <w:rPr>
          <w:rFonts w:ascii="Calibri" w:eastAsia="Calibri" w:hAnsi="Calibri"/>
          <w:b/>
          <w:bCs/>
          <w:lang w:eastAsia="en-US"/>
        </w:rPr>
        <w:t xml:space="preserve">: </w:t>
      </w:r>
      <w:r w:rsidR="00354609" w:rsidRPr="00354609">
        <w:rPr>
          <w:rFonts w:ascii="Calibri" w:eastAsia="Calibri" w:hAnsi="Calibri"/>
          <w:b/>
          <w:bCs/>
          <w:lang w:eastAsia="en-US"/>
        </w:rPr>
        <w:t>Konsultacje społeczne jako element przygotowania oferty inwestycyjnej</w:t>
      </w:r>
    </w:p>
    <w:p w14:paraId="03F06336" w14:textId="2C3003C9" w:rsidR="00F92338" w:rsidRPr="00F92338" w:rsidRDefault="00F92338" w:rsidP="00F92338">
      <w:pPr>
        <w:spacing w:after="160" w:line="256" w:lineRule="auto"/>
        <w:rPr>
          <w:rFonts w:ascii="Calibri" w:eastAsia="Calibri" w:hAnsi="Calibri"/>
          <w:b/>
          <w:bCs/>
          <w:lang w:eastAsia="en-US"/>
        </w:rPr>
      </w:pPr>
    </w:p>
    <w:p w14:paraId="381AB08F" w14:textId="77777777" w:rsidR="00F92338" w:rsidRPr="00F92338" w:rsidRDefault="00F92338" w:rsidP="00F92338">
      <w:pPr>
        <w:spacing w:after="160" w:line="256" w:lineRule="auto"/>
        <w:rPr>
          <w:rFonts w:ascii="Calibri" w:eastAsia="Calibri" w:hAnsi="Calibri"/>
          <w:lang w:eastAsia="en-US"/>
        </w:rPr>
      </w:pPr>
    </w:p>
    <w:p w14:paraId="72F442A6" w14:textId="082C61C6" w:rsidR="00F92338" w:rsidRPr="00F92338" w:rsidRDefault="00616054" w:rsidP="00F92338">
      <w:pPr>
        <w:spacing w:after="160" w:line="25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08:30 – 10:00</w:t>
      </w:r>
      <w:r w:rsidR="00F92338" w:rsidRPr="00F92338">
        <w:rPr>
          <w:rFonts w:ascii="Calibri" w:eastAsia="Calibri" w:hAnsi="Calibri"/>
          <w:lang w:eastAsia="en-US"/>
        </w:rPr>
        <w:t xml:space="preserve"> – </w:t>
      </w:r>
      <w:r w:rsidR="00354609" w:rsidRPr="00354609">
        <w:rPr>
          <w:rFonts w:ascii="Calibri" w:eastAsia="Calibri" w:hAnsi="Calibri"/>
          <w:lang w:eastAsia="en-US"/>
        </w:rPr>
        <w:t>przyczyny konfliktów środowiskowych</w:t>
      </w:r>
      <w:r w:rsidR="00354609">
        <w:rPr>
          <w:rFonts w:ascii="Calibri" w:eastAsia="Calibri" w:hAnsi="Calibri"/>
          <w:lang w:eastAsia="en-US"/>
        </w:rPr>
        <w:t xml:space="preserve">, </w:t>
      </w:r>
      <w:r w:rsidR="00354609" w:rsidRPr="00354609">
        <w:rPr>
          <w:rFonts w:ascii="Calibri" w:eastAsia="Calibri" w:hAnsi="Calibri"/>
          <w:lang w:eastAsia="en-US"/>
        </w:rPr>
        <w:t>rodzaje konsultacji społecznych</w:t>
      </w:r>
      <w:r w:rsidR="00354609">
        <w:rPr>
          <w:rFonts w:ascii="Calibri" w:eastAsia="Calibri" w:hAnsi="Calibri"/>
          <w:lang w:eastAsia="en-US"/>
        </w:rPr>
        <w:t>,</w:t>
      </w:r>
      <w:r w:rsidR="00354609" w:rsidRPr="00354609">
        <w:t xml:space="preserve"> </w:t>
      </w:r>
      <w:r w:rsidR="00354609" w:rsidRPr="00354609">
        <w:rPr>
          <w:rFonts w:ascii="Calibri" w:eastAsia="Calibri" w:hAnsi="Calibri"/>
          <w:lang w:eastAsia="en-US"/>
        </w:rPr>
        <w:t>psychologiczny mechanizm konfliktu</w:t>
      </w:r>
      <w:r w:rsidR="00354609">
        <w:rPr>
          <w:rFonts w:ascii="Calibri" w:eastAsia="Calibri" w:hAnsi="Calibri"/>
          <w:lang w:eastAsia="en-US"/>
        </w:rPr>
        <w:t>,</w:t>
      </w:r>
      <w:r w:rsidR="00354609" w:rsidRPr="00354609">
        <w:t xml:space="preserve"> </w:t>
      </w:r>
      <w:r w:rsidR="00354609" w:rsidRPr="00354609">
        <w:rPr>
          <w:rFonts w:ascii="Calibri" w:eastAsia="Calibri" w:hAnsi="Calibri"/>
          <w:lang w:eastAsia="en-US"/>
        </w:rPr>
        <w:t>programy informacyjno-konsultacyjne</w:t>
      </w:r>
    </w:p>
    <w:p w14:paraId="1FADDF4E" w14:textId="7691D2FF" w:rsidR="00F92338" w:rsidRPr="00F92338" w:rsidRDefault="00616054" w:rsidP="00F92338">
      <w:pPr>
        <w:spacing w:after="160" w:line="25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10:00 – 10:15 </w:t>
      </w:r>
      <w:r w:rsidR="00F92338" w:rsidRPr="00F92338">
        <w:rPr>
          <w:rFonts w:ascii="Calibri" w:eastAsia="Calibri" w:hAnsi="Calibri"/>
          <w:lang w:eastAsia="en-US"/>
        </w:rPr>
        <w:t>- przerwa kawowa</w:t>
      </w:r>
    </w:p>
    <w:p w14:paraId="5D1EBE09" w14:textId="7574390C" w:rsidR="00354609" w:rsidRDefault="00616054" w:rsidP="00F92338">
      <w:pPr>
        <w:spacing w:after="160" w:line="25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10:15 – 11:15</w:t>
      </w:r>
      <w:r w:rsidR="00F92338" w:rsidRPr="00F92338">
        <w:rPr>
          <w:rFonts w:ascii="Calibri" w:eastAsia="Calibri" w:hAnsi="Calibri"/>
          <w:lang w:eastAsia="en-US"/>
        </w:rPr>
        <w:t xml:space="preserve"> – </w:t>
      </w:r>
      <w:r w:rsidR="00354609" w:rsidRPr="00354609">
        <w:rPr>
          <w:rFonts w:ascii="Calibri" w:eastAsia="Calibri" w:hAnsi="Calibri"/>
          <w:lang w:eastAsia="en-US"/>
        </w:rPr>
        <w:t>etapy konsultacji społecznych</w:t>
      </w:r>
      <w:r w:rsidR="00354609">
        <w:rPr>
          <w:rFonts w:ascii="Calibri" w:eastAsia="Calibri" w:hAnsi="Calibri"/>
          <w:lang w:eastAsia="en-US"/>
        </w:rPr>
        <w:t xml:space="preserve">, </w:t>
      </w:r>
      <w:r w:rsidR="00354609" w:rsidRPr="00354609">
        <w:rPr>
          <w:rFonts w:ascii="Calibri" w:eastAsia="Calibri" w:hAnsi="Calibri"/>
          <w:lang w:eastAsia="en-US"/>
        </w:rPr>
        <w:t>kryteria oceny wariantów</w:t>
      </w:r>
      <w:r w:rsidR="00354609">
        <w:rPr>
          <w:rFonts w:ascii="Calibri" w:eastAsia="Calibri" w:hAnsi="Calibri"/>
          <w:lang w:eastAsia="en-US"/>
        </w:rPr>
        <w:t xml:space="preserve">, </w:t>
      </w:r>
      <w:r w:rsidR="00354609" w:rsidRPr="00354609">
        <w:rPr>
          <w:rFonts w:ascii="Calibri" w:eastAsia="Calibri" w:hAnsi="Calibri"/>
          <w:lang w:eastAsia="en-US"/>
        </w:rPr>
        <w:t>zarządzanie programem informacyjno-konsultacyjnym</w:t>
      </w:r>
      <w:r w:rsidR="00354609">
        <w:rPr>
          <w:rFonts w:ascii="Calibri" w:eastAsia="Calibri" w:hAnsi="Calibri"/>
          <w:lang w:eastAsia="en-US"/>
        </w:rPr>
        <w:t>,</w:t>
      </w:r>
      <w:r w:rsidR="00354609" w:rsidRPr="00354609">
        <w:t xml:space="preserve"> </w:t>
      </w:r>
    </w:p>
    <w:p w14:paraId="32426FD2" w14:textId="04DC8C67" w:rsidR="00F92338" w:rsidRPr="00F92338" w:rsidRDefault="00616054" w:rsidP="00F92338">
      <w:pPr>
        <w:spacing w:after="160" w:line="25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11: 15 </w:t>
      </w:r>
      <w:r w:rsidR="00354609">
        <w:rPr>
          <w:rFonts w:ascii="Calibri" w:eastAsia="Calibri" w:hAnsi="Calibri"/>
          <w:lang w:eastAsia="en-US"/>
        </w:rPr>
        <w:t xml:space="preserve">- </w:t>
      </w:r>
      <w:r>
        <w:rPr>
          <w:rFonts w:ascii="Calibri" w:eastAsia="Calibri" w:hAnsi="Calibri"/>
          <w:lang w:eastAsia="en-US"/>
        </w:rPr>
        <w:t xml:space="preserve">11:45 </w:t>
      </w:r>
      <w:r w:rsidR="00F92338" w:rsidRPr="00F92338">
        <w:rPr>
          <w:rFonts w:ascii="Calibri" w:eastAsia="Calibri" w:hAnsi="Calibri"/>
          <w:lang w:eastAsia="en-US"/>
        </w:rPr>
        <w:t>- przerwa obiadowa</w:t>
      </w:r>
    </w:p>
    <w:p w14:paraId="60602403" w14:textId="6371C529" w:rsidR="00354609" w:rsidRDefault="00616054" w:rsidP="00F92338">
      <w:pPr>
        <w:spacing w:after="160" w:line="25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11:45 – 13:15 </w:t>
      </w:r>
      <w:r w:rsidR="00F92338" w:rsidRPr="00F92338">
        <w:rPr>
          <w:rFonts w:ascii="Calibri" w:eastAsia="Calibri" w:hAnsi="Calibri"/>
          <w:lang w:eastAsia="en-US"/>
        </w:rPr>
        <w:t xml:space="preserve"> –</w:t>
      </w:r>
      <w:r w:rsidR="00354609">
        <w:rPr>
          <w:rFonts w:ascii="Calibri" w:eastAsia="Calibri" w:hAnsi="Calibri"/>
          <w:lang w:eastAsia="en-US"/>
        </w:rPr>
        <w:t xml:space="preserve"> </w:t>
      </w:r>
      <w:r w:rsidR="00354609" w:rsidRPr="00354609">
        <w:rPr>
          <w:rFonts w:ascii="Calibri" w:eastAsia="Calibri" w:hAnsi="Calibri"/>
          <w:lang w:eastAsia="en-US"/>
        </w:rPr>
        <w:t>analiza inwestycji szczególnie konfliktogennych</w:t>
      </w:r>
      <w:r w:rsidR="00354609">
        <w:rPr>
          <w:rFonts w:ascii="Calibri" w:eastAsia="Calibri" w:hAnsi="Calibri"/>
          <w:lang w:eastAsia="en-US"/>
        </w:rPr>
        <w:t xml:space="preserve">, </w:t>
      </w:r>
      <w:r w:rsidR="00354609" w:rsidRPr="00354609">
        <w:rPr>
          <w:rFonts w:ascii="Calibri" w:eastAsia="Calibri" w:hAnsi="Calibri"/>
          <w:lang w:eastAsia="en-US"/>
        </w:rPr>
        <w:t>analiza wielokryterialna</w:t>
      </w:r>
      <w:r w:rsidR="00354609">
        <w:rPr>
          <w:rFonts w:ascii="Calibri" w:eastAsia="Calibri" w:hAnsi="Calibri"/>
          <w:lang w:eastAsia="en-US"/>
        </w:rPr>
        <w:t>,</w:t>
      </w:r>
      <w:r w:rsidR="00354609" w:rsidRPr="00354609">
        <w:rPr>
          <w:rFonts w:ascii="Calibri" w:eastAsia="Calibri" w:hAnsi="Calibri"/>
          <w:lang w:eastAsia="en-US"/>
        </w:rPr>
        <w:t xml:space="preserve"> </w:t>
      </w:r>
      <w:r w:rsidR="00354609" w:rsidRPr="00354609">
        <w:rPr>
          <w:rFonts w:ascii="Calibri" w:eastAsia="Calibri" w:hAnsi="Calibri"/>
          <w:lang w:eastAsia="en-US"/>
        </w:rPr>
        <w:t>wariantowanie przedsięwzięcia</w:t>
      </w:r>
      <w:r w:rsidR="00354609">
        <w:rPr>
          <w:rFonts w:ascii="Calibri" w:eastAsia="Calibri" w:hAnsi="Calibri"/>
          <w:lang w:eastAsia="en-US"/>
        </w:rPr>
        <w:t>,</w:t>
      </w:r>
      <w:r w:rsidR="00354609" w:rsidRPr="00354609">
        <w:t xml:space="preserve"> </w:t>
      </w:r>
      <w:r w:rsidR="00354609" w:rsidRPr="00354609">
        <w:rPr>
          <w:rFonts w:ascii="Calibri" w:eastAsia="Calibri" w:hAnsi="Calibri"/>
          <w:lang w:eastAsia="en-US"/>
        </w:rPr>
        <w:t>ocena wariantów</w:t>
      </w:r>
      <w:r w:rsidR="00354609">
        <w:rPr>
          <w:rFonts w:ascii="Calibri" w:eastAsia="Calibri" w:hAnsi="Calibri"/>
          <w:lang w:eastAsia="en-US"/>
        </w:rPr>
        <w:t xml:space="preserve">, </w:t>
      </w:r>
      <w:r w:rsidR="00354609" w:rsidRPr="00354609">
        <w:rPr>
          <w:rFonts w:ascii="Calibri" w:eastAsia="Calibri" w:hAnsi="Calibri"/>
          <w:lang w:eastAsia="en-US"/>
        </w:rPr>
        <w:t>komunikacja w sytuacjach kryzysowych</w:t>
      </w:r>
      <w:r w:rsidR="00354609">
        <w:rPr>
          <w:rFonts w:ascii="Calibri" w:eastAsia="Calibri" w:hAnsi="Calibri"/>
          <w:lang w:eastAsia="en-US"/>
        </w:rPr>
        <w:t>,</w:t>
      </w:r>
    </w:p>
    <w:p w14:paraId="5CF5E864" w14:textId="576532F1" w:rsidR="00F92338" w:rsidRPr="00F92338" w:rsidRDefault="00616054" w:rsidP="00F92338">
      <w:pPr>
        <w:spacing w:after="160" w:line="25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13:15 – 13:30</w:t>
      </w:r>
      <w:r w:rsidR="00F92338" w:rsidRPr="00F92338">
        <w:rPr>
          <w:rFonts w:ascii="Calibri" w:eastAsia="Calibri" w:hAnsi="Calibri"/>
          <w:lang w:eastAsia="en-US"/>
        </w:rPr>
        <w:t xml:space="preserve"> – przerwa kawowa</w:t>
      </w:r>
    </w:p>
    <w:p w14:paraId="60E11C84" w14:textId="458E207D" w:rsidR="00F92338" w:rsidRPr="00F92338" w:rsidRDefault="00616054" w:rsidP="00F92338">
      <w:pPr>
        <w:spacing w:after="160" w:line="25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13:30 – 14:30</w:t>
      </w:r>
      <w:r w:rsidR="00F92338" w:rsidRPr="00F92338">
        <w:rPr>
          <w:rFonts w:ascii="Calibri" w:eastAsia="Calibri" w:hAnsi="Calibri"/>
          <w:lang w:eastAsia="en-US"/>
        </w:rPr>
        <w:t xml:space="preserve"> – sesja pytań i odpowiedzi</w:t>
      </w:r>
    </w:p>
    <w:p w14:paraId="0BB68EA6" w14:textId="77777777" w:rsidR="00354609" w:rsidRPr="00F92338" w:rsidRDefault="00354609" w:rsidP="00F92338">
      <w:pPr>
        <w:spacing w:after="160" w:line="256" w:lineRule="auto"/>
        <w:rPr>
          <w:rFonts w:ascii="Calibri" w:eastAsia="Calibri" w:hAnsi="Calibri"/>
          <w:lang w:eastAsia="en-US"/>
        </w:rPr>
      </w:pPr>
    </w:p>
    <w:p w14:paraId="59185103" w14:textId="48BC318A" w:rsidR="00354609" w:rsidRPr="00354609" w:rsidRDefault="00354609" w:rsidP="00354609">
      <w:pPr>
        <w:rPr>
          <w:rFonts w:ascii="Calibri" w:eastAsia="Calibri" w:hAnsi="Calibri"/>
          <w:lang w:eastAsia="en-US"/>
        </w:rPr>
      </w:pPr>
      <w:r w:rsidRPr="00354609">
        <w:rPr>
          <w:rFonts w:ascii="Calibri" w:eastAsia="Calibri" w:hAnsi="Calibri"/>
          <w:lang w:eastAsia="en-US"/>
        </w:rPr>
        <w:t>Celem szkolenia jest podniesienie kompetencji osób zaangażowanych w proces konsultacji społecznych prowadzonych w trakcie przygotowywania inwestycji. Podczas szkolenia będą poruszane tematy jak: konsultacj</w:t>
      </w:r>
      <w:r>
        <w:rPr>
          <w:rFonts w:ascii="Calibri" w:eastAsia="Calibri" w:hAnsi="Calibri"/>
          <w:lang w:eastAsia="en-US"/>
        </w:rPr>
        <w:t>e</w:t>
      </w:r>
      <w:r w:rsidRPr="00354609">
        <w:rPr>
          <w:rFonts w:ascii="Calibri" w:eastAsia="Calibri" w:hAnsi="Calibri"/>
          <w:lang w:eastAsia="en-US"/>
        </w:rPr>
        <w:t xml:space="preserve"> społeczn</w:t>
      </w:r>
      <w:r>
        <w:rPr>
          <w:rFonts w:ascii="Calibri" w:eastAsia="Calibri" w:hAnsi="Calibri"/>
          <w:lang w:eastAsia="en-US"/>
        </w:rPr>
        <w:t>e</w:t>
      </w:r>
      <w:r w:rsidRPr="00354609">
        <w:rPr>
          <w:rFonts w:ascii="Calibri" w:eastAsia="Calibri" w:hAnsi="Calibri"/>
          <w:lang w:eastAsia="en-US"/>
        </w:rPr>
        <w:t xml:space="preserve"> jako narzędzia, inwestycji konfliktogennych np. związanych z ochroną środowiska, przygotowywania argumentacji.</w:t>
      </w:r>
    </w:p>
    <w:p w14:paraId="3537A4DA" w14:textId="77777777" w:rsidR="00616054" w:rsidRPr="00616054" w:rsidRDefault="00616054" w:rsidP="00616054">
      <w:pPr>
        <w:spacing w:after="160" w:line="256" w:lineRule="auto"/>
        <w:jc w:val="both"/>
        <w:rPr>
          <w:rFonts w:ascii="Calibri" w:eastAsia="Calibri" w:hAnsi="Calibri"/>
          <w:lang w:eastAsia="en-US"/>
        </w:rPr>
      </w:pPr>
    </w:p>
    <w:p w14:paraId="330685FB" w14:textId="32BC1CA2" w:rsidR="00F92338" w:rsidRPr="00F92338" w:rsidRDefault="00616054" w:rsidP="00616054">
      <w:pPr>
        <w:spacing w:after="160" w:line="256" w:lineRule="auto"/>
        <w:jc w:val="both"/>
        <w:rPr>
          <w:rFonts w:ascii="Calibri" w:eastAsia="Calibri" w:hAnsi="Calibri"/>
          <w:b/>
          <w:bCs/>
          <w:lang w:eastAsia="en-US"/>
        </w:rPr>
      </w:pPr>
      <w:r w:rsidRPr="00616054">
        <w:rPr>
          <w:rFonts w:ascii="Calibri" w:eastAsia="Calibri" w:hAnsi="Calibri"/>
          <w:lang w:eastAsia="en-US"/>
        </w:rPr>
        <w:t>Wykorzystywane metody pracy: wykład z prezentacją, dyskusja, ćwiczenia,</w:t>
      </w:r>
    </w:p>
    <w:p w14:paraId="1C4EBAD6" w14:textId="77777777" w:rsidR="00F92338" w:rsidRPr="00F92338" w:rsidRDefault="00F92338" w:rsidP="00616054">
      <w:pPr>
        <w:spacing w:after="160" w:line="256" w:lineRule="auto"/>
        <w:jc w:val="both"/>
        <w:rPr>
          <w:rFonts w:ascii="Calibri" w:eastAsia="Calibri" w:hAnsi="Calibri"/>
          <w:lang w:eastAsia="en-US"/>
        </w:rPr>
      </w:pPr>
    </w:p>
    <w:p w14:paraId="743AB684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0B78D753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35E937E3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4F11C3CD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77915C1F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1E880A80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64078014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0EC96638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5F633BD9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7CFBD4F0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165F70F5" w14:textId="77777777" w:rsidR="00303662" w:rsidRPr="00303662" w:rsidRDefault="00303662" w:rsidP="00354609">
      <w:pPr>
        <w:rPr>
          <w:rFonts w:ascii="Arial" w:hAnsi="Arial" w:cs="Arial"/>
          <w:sz w:val="20"/>
          <w:szCs w:val="20"/>
        </w:rPr>
      </w:pPr>
    </w:p>
    <w:sectPr w:rsidR="00303662" w:rsidRPr="00303662" w:rsidSect="0022152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417" w:bottom="1276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88E97" w14:textId="77777777" w:rsidR="0004201F" w:rsidRDefault="0004201F" w:rsidP="00946188">
      <w:r>
        <w:separator/>
      </w:r>
    </w:p>
  </w:endnote>
  <w:endnote w:type="continuationSeparator" w:id="0">
    <w:p w14:paraId="65163132" w14:textId="77777777" w:rsidR="0004201F" w:rsidRDefault="0004201F" w:rsidP="0094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F40C3" w14:textId="77777777" w:rsidR="00492040" w:rsidRDefault="00436A98" w:rsidP="00EA67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39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945EE4" w14:textId="77777777" w:rsidR="00492040" w:rsidRDefault="00354609" w:rsidP="00761C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59AB" w14:textId="77777777" w:rsidR="00D03CDE" w:rsidRDefault="00354609" w:rsidP="00A978AA">
    <w:pPr>
      <w:pStyle w:val="Stopka"/>
      <w:ind w:right="360"/>
      <w:rPr>
        <w:rFonts w:ascii="Times New Roman" w:hAnsi="Times New Roman"/>
      </w:rPr>
    </w:pPr>
  </w:p>
  <w:p w14:paraId="49ABDA0D" w14:textId="77777777" w:rsidR="00482EF3" w:rsidRPr="00482EF3" w:rsidRDefault="00482EF3" w:rsidP="00747B61">
    <w:pPr>
      <w:pStyle w:val="Stopka"/>
      <w:ind w:left="-284"/>
      <w:jc w:val="right"/>
      <w:rPr>
        <w:rFonts w:ascii="Times New Roman" w:hAnsi="Times New Roman"/>
        <w:sz w:val="18"/>
        <w:szCs w:val="18"/>
      </w:rPr>
    </w:pPr>
  </w:p>
  <w:p w14:paraId="60D8F1E6" w14:textId="77777777" w:rsidR="00D33E53" w:rsidRDefault="00D33E53" w:rsidP="002A0122">
    <w:pPr>
      <w:tabs>
        <w:tab w:val="center" w:pos="4536"/>
        <w:tab w:val="right" w:pos="9072"/>
      </w:tabs>
      <w:ind w:left="-993" w:right="-993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Projekt „</w:t>
    </w:r>
    <w:r w:rsidR="00BB1F79" w:rsidRPr="00BB1F79">
      <w:rPr>
        <w:rFonts w:ascii="Arial" w:hAnsi="Arial" w:cs="Arial"/>
        <w:i/>
        <w:iCs/>
        <w:color w:val="000000"/>
        <w:sz w:val="18"/>
        <w:szCs w:val="18"/>
      </w:rPr>
      <w:t>Podniesienie standardów obsługi inwestora w województwie pomorskim</w:t>
    </w:r>
    <w:r>
      <w:rPr>
        <w:rFonts w:ascii="Arial" w:hAnsi="Arial" w:cs="Arial"/>
        <w:i/>
        <w:iCs/>
        <w:color w:val="000000"/>
        <w:sz w:val="18"/>
        <w:szCs w:val="18"/>
      </w:rPr>
      <w:t xml:space="preserve">” jest współfinansowany przez Unię Europejską </w:t>
    </w:r>
    <w:r>
      <w:rPr>
        <w:rFonts w:ascii="Arial" w:hAnsi="Arial" w:cs="Arial"/>
        <w:i/>
        <w:iCs/>
        <w:color w:val="000000"/>
        <w:sz w:val="18"/>
        <w:szCs w:val="18"/>
      </w:rPr>
      <w:br/>
      <w:t xml:space="preserve">w ramach Europejskiego Funduszu Społecznego w ramach Programu Operacyjnego Wiedza Edukacja Rozwój na lata 2014-2020. </w:t>
    </w:r>
  </w:p>
  <w:p w14:paraId="7DC4E1D6" w14:textId="77777777" w:rsidR="00D33E53" w:rsidRDefault="00D33E53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Priorytet II „Efektywne polityki publiczne na rynku pracy, gospodarki i edukacji”</w:t>
    </w:r>
  </w:p>
  <w:p w14:paraId="0518D46B" w14:textId="77777777" w:rsidR="00D33E53" w:rsidRDefault="00D33E53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Działanie 2.18 „Wysokiej jakości usługi administracyjne”.</w:t>
    </w:r>
  </w:p>
  <w:p w14:paraId="2499C226" w14:textId="77777777" w:rsidR="00442E2D" w:rsidRDefault="00442E2D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</w:p>
  <w:p w14:paraId="39B9E4E7" w14:textId="77777777" w:rsidR="000B3D5D" w:rsidRPr="005B5D9B" w:rsidRDefault="003658E4" w:rsidP="003658E4">
    <w:pPr>
      <w:pStyle w:val="Stopka"/>
      <w:ind w:left="-851" w:right="283" w:firstLine="851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</w:rPr>
      <w:drawing>
        <wp:inline distT="0" distB="0" distL="0" distR="0" wp14:anchorId="7F9C4AD3" wp14:editId="29EF838E">
          <wp:extent cx="2133600" cy="35941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  <w:sz w:val="32"/>
      </w:rPr>
      <w:tab/>
    </w:r>
    <w:r>
      <w:rPr>
        <w:rFonts w:ascii="Times New Roman" w:hAnsi="Times New Roman"/>
        <w:sz w:val="32"/>
      </w:rPr>
      <w:tab/>
    </w:r>
    <w:r w:rsidR="00B42526">
      <w:rPr>
        <w:rFonts w:ascii="Times New Roman" w:hAnsi="Times New Roman"/>
        <w:noProof/>
        <w:sz w:val="32"/>
      </w:rPr>
      <w:drawing>
        <wp:inline distT="0" distB="0" distL="0" distR="0" wp14:anchorId="64969EA6" wp14:editId="01512BC3">
          <wp:extent cx="1758914" cy="4445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468" cy="459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24A6" w14:textId="77777777" w:rsidR="00E24626" w:rsidRDefault="00E24626" w:rsidP="00E24626">
    <w:pPr>
      <w:pStyle w:val="Stopka"/>
      <w:jc w:val="center"/>
    </w:pPr>
    <w:r w:rsidRPr="005B5D9B">
      <w:rPr>
        <w:rFonts w:ascii="Times New Roman" w:hAnsi="Times New Roman"/>
        <w:i/>
        <w:iCs/>
        <w:sz w:val="20"/>
        <w:szCs w:val="18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D171B" w14:textId="77777777" w:rsidR="0004201F" w:rsidRDefault="0004201F" w:rsidP="00946188">
      <w:r>
        <w:separator/>
      </w:r>
    </w:p>
  </w:footnote>
  <w:footnote w:type="continuationSeparator" w:id="0">
    <w:p w14:paraId="70FF895E" w14:textId="77777777" w:rsidR="0004201F" w:rsidRDefault="0004201F" w:rsidP="00946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A63F" w14:textId="77777777" w:rsidR="00492040" w:rsidRDefault="00354609" w:rsidP="005D1CA3">
    <w:pPr>
      <w:pStyle w:val="Nagwek"/>
      <w:ind w:left="-720"/>
      <w:jc w:val="center"/>
    </w:pPr>
  </w:p>
  <w:p w14:paraId="5E399C3F" w14:textId="77777777" w:rsidR="00786A88" w:rsidRDefault="00743783" w:rsidP="005D1CA3">
    <w:pPr>
      <w:pStyle w:val="Nagwek"/>
      <w:ind w:left="-720"/>
      <w:jc w:val="center"/>
    </w:pPr>
    <w:r>
      <w:rPr>
        <w:noProof/>
      </w:rPr>
      <w:drawing>
        <wp:inline distT="0" distB="0" distL="0" distR="0" wp14:anchorId="0B94438C" wp14:editId="51F0027D">
          <wp:extent cx="6831623" cy="88265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7536" cy="8911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2C0329" w14:textId="77777777" w:rsidR="000B3D5D" w:rsidRDefault="00354609" w:rsidP="00AA4475">
    <w:pPr>
      <w:tabs>
        <w:tab w:val="left" w:pos="379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0A35" w14:textId="77777777" w:rsidR="00F47139" w:rsidRDefault="00F47139">
    <w:pPr>
      <w:pStyle w:val="Nagwek"/>
    </w:pPr>
  </w:p>
  <w:p w14:paraId="0CF25738" w14:textId="77777777" w:rsidR="00F47139" w:rsidRDefault="0032292F" w:rsidP="0032292F">
    <w:pPr>
      <w:pStyle w:val="Nagwek"/>
      <w:tabs>
        <w:tab w:val="clear" w:pos="9072"/>
        <w:tab w:val="right" w:pos="8789"/>
      </w:tabs>
      <w:ind w:left="-993"/>
    </w:pPr>
    <w:r>
      <w:t xml:space="preserve"> </w:t>
    </w:r>
    <w:r>
      <w:rPr>
        <w:noProof/>
      </w:rPr>
      <w:drawing>
        <wp:inline distT="0" distB="0" distL="0" distR="0" wp14:anchorId="22088912" wp14:editId="3C7F37FB">
          <wp:extent cx="7048500" cy="1229304"/>
          <wp:effectExtent l="0" t="0" r="0" b="9525"/>
          <wp:docPr id="2" name="Obraz 2" descr="C:\Users\Maria Majewska\AppData\Local\Microsoft\Windows\Temporary Internet Files\Content.Word\SOIwS_stopka_dokumentow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 Majewska\AppData\Local\Microsoft\Windows\Temporary Internet Files\Content.Word\SOIwS_stopka_dokumentow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569" cy="124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56DEB"/>
    <w:multiLevelType w:val="hybridMultilevel"/>
    <w:tmpl w:val="37BA2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A2C64"/>
    <w:multiLevelType w:val="hybridMultilevel"/>
    <w:tmpl w:val="22E4E87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A5095"/>
    <w:multiLevelType w:val="hybridMultilevel"/>
    <w:tmpl w:val="396C3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E00D9"/>
    <w:multiLevelType w:val="hybridMultilevel"/>
    <w:tmpl w:val="8ADA71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51B230B"/>
    <w:multiLevelType w:val="multilevel"/>
    <w:tmpl w:val="32A6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E06F5"/>
    <w:multiLevelType w:val="hybridMultilevel"/>
    <w:tmpl w:val="57781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10F59"/>
    <w:multiLevelType w:val="hybridMultilevel"/>
    <w:tmpl w:val="7D3837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50FB6"/>
    <w:multiLevelType w:val="hybridMultilevel"/>
    <w:tmpl w:val="B54217F4"/>
    <w:lvl w:ilvl="0" w:tplc="B7A855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152E4"/>
    <w:multiLevelType w:val="hybridMultilevel"/>
    <w:tmpl w:val="90B87B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88"/>
    <w:rsid w:val="00031E67"/>
    <w:rsid w:val="0004201F"/>
    <w:rsid w:val="00067F16"/>
    <w:rsid w:val="000700D1"/>
    <w:rsid w:val="000714C8"/>
    <w:rsid w:val="00077803"/>
    <w:rsid w:val="000A21FE"/>
    <w:rsid w:val="000A7F88"/>
    <w:rsid w:val="000C3971"/>
    <w:rsid w:val="000F20CE"/>
    <w:rsid w:val="00102F73"/>
    <w:rsid w:val="00113A8A"/>
    <w:rsid w:val="0011665E"/>
    <w:rsid w:val="00184B99"/>
    <w:rsid w:val="001B61D6"/>
    <w:rsid w:val="001D57EF"/>
    <w:rsid w:val="001D7B5D"/>
    <w:rsid w:val="00221521"/>
    <w:rsid w:val="002228E4"/>
    <w:rsid w:val="00283D91"/>
    <w:rsid w:val="002854EA"/>
    <w:rsid w:val="002A0122"/>
    <w:rsid w:val="002A327A"/>
    <w:rsid w:val="002C34D6"/>
    <w:rsid w:val="00302803"/>
    <w:rsid w:val="00303662"/>
    <w:rsid w:val="0032292F"/>
    <w:rsid w:val="00354125"/>
    <w:rsid w:val="00354609"/>
    <w:rsid w:val="00357498"/>
    <w:rsid w:val="003658E4"/>
    <w:rsid w:val="00381381"/>
    <w:rsid w:val="003C0F3D"/>
    <w:rsid w:val="003D6874"/>
    <w:rsid w:val="003D7F6E"/>
    <w:rsid w:val="003E2777"/>
    <w:rsid w:val="003E5B0A"/>
    <w:rsid w:val="003E75A6"/>
    <w:rsid w:val="00407588"/>
    <w:rsid w:val="00436A98"/>
    <w:rsid w:val="004415DE"/>
    <w:rsid w:val="00442E2D"/>
    <w:rsid w:val="00454E9E"/>
    <w:rsid w:val="004811C6"/>
    <w:rsid w:val="00482EF3"/>
    <w:rsid w:val="004838BA"/>
    <w:rsid w:val="004C706D"/>
    <w:rsid w:val="004D45B8"/>
    <w:rsid w:val="004F4B3D"/>
    <w:rsid w:val="004F5001"/>
    <w:rsid w:val="005333CA"/>
    <w:rsid w:val="00546D23"/>
    <w:rsid w:val="005471D8"/>
    <w:rsid w:val="005B09B0"/>
    <w:rsid w:val="005B5D9B"/>
    <w:rsid w:val="005C2940"/>
    <w:rsid w:val="005C7950"/>
    <w:rsid w:val="005D1CA3"/>
    <w:rsid w:val="00616054"/>
    <w:rsid w:val="00636465"/>
    <w:rsid w:val="00656D10"/>
    <w:rsid w:val="00664E50"/>
    <w:rsid w:val="00670364"/>
    <w:rsid w:val="006C4F54"/>
    <w:rsid w:val="00716B16"/>
    <w:rsid w:val="0071784B"/>
    <w:rsid w:val="00743783"/>
    <w:rsid w:val="00747B61"/>
    <w:rsid w:val="007562F2"/>
    <w:rsid w:val="00760D15"/>
    <w:rsid w:val="00764DB5"/>
    <w:rsid w:val="00786A88"/>
    <w:rsid w:val="00796EC4"/>
    <w:rsid w:val="007D43C1"/>
    <w:rsid w:val="007E1F26"/>
    <w:rsid w:val="00813069"/>
    <w:rsid w:val="008454EA"/>
    <w:rsid w:val="00854980"/>
    <w:rsid w:val="00870298"/>
    <w:rsid w:val="00876F75"/>
    <w:rsid w:val="008D3942"/>
    <w:rsid w:val="008F1FE3"/>
    <w:rsid w:val="008F6A95"/>
    <w:rsid w:val="008F7C87"/>
    <w:rsid w:val="00901A63"/>
    <w:rsid w:val="00944220"/>
    <w:rsid w:val="00946188"/>
    <w:rsid w:val="009602DE"/>
    <w:rsid w:val="00997AA3"/>
    <w:rsid w:val="009D7D4E"/>
    <w:rsid w:val="009E0542"/>
    <w:rsid w:val="009F10D0"/>
    <w:rsid w:val="00A50D78"/>
    <w:rsid w:val="00A5203D"/>
    <w:rsid w:val="00A64923"/>
    <w:rsid w:val="00A978AA"/>
    <w:rsid w:val="00AA4475"/>
    <w:rsid w:val="00AF0592"/>
    <w:rsid w:val="00B11FD8"/>
    <w:rsid w:val="00B20EE1"/>
    <w:rsid w:val="00B42526"/>
    <w:rsid w:val="00B62B5A"/>
    <w:rsid w:val="00B71C07"/>
    <w:rsid w:val="00B84AEE"/>
    <w:rsid w:val="00B86D4F"/>
    <w:rsid w:val="00B95116"/>
    <w:rsid w:val="00BB1F79"/>
    <w:rsid w:val="00C525B8"/>
    <w:rsid w:val="00C561EE"/>
    <w:rsid w:val="00CA3C8E"/>
    <w:rsid w:val="00CB0DA7"/>
    <w:rsid w:val="00CB224F"/>
    <w:rsid w:val="00CB7293"/>
    <w:rsid w:val="00CF5427"/>
    <w:rsid w:val="00CF6C07"/>
    <w:rsid w:val="00D30E7F"/>
    <w:rsid w:val="00D33E53"/>
    <w:rsid w:val="00D546A2"/>
    <w:rsid w:val="00D6150A"/>
    <w:rsid w:val="00D71336"/>
    <w:rsid w:val="00DB75E3"/>
    <w:rsid w:val="00DC3388"/>
    <w:rsid w:val="00E24626"/>
    <w:rsid w:val="00E26BBF"/>
    <w:rsid w:val="00E470F7"/>
    <w:rsid w:val="00EB770C"/>
    <w:rsid w:val="00EF297C"/>
    <w:rsid w:val="00F47139"/>
    <w:rsid w:val="00F60A33"/>
    <w:rsid w:val="00F92338"/>
    <w:rsid w:val="00FC1BD5"/>
    <w:rsid w:val="00FD0ED0"/>
    <w:rsid w:val="00FD7E6E"/>
    <w:rsid w:val="00FE2766"/>
    <w:rsid w:val="00FE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6BBA1248"/>
  <w15:docId w15:val="{3080320E-A133-416C-93F1-39AC8CC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188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946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6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46188"/>
  </w:style>
  <w:style w:type="table" w:styleId="Tabela-Siatka">
    <w:name w:val="Table Grid"/>
    <w:basedOn w:val="Standardowy"/>
    <w:uiPriority w:val="39"/>
    <w:rsid w:val="00B7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5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D9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3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0532-A019-4A84-9711-423066CA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jewska</dc:creator>
  <cp:lastModifiedBy>ewelina</cp:lastModifiedBy>
  <cp:revision>4</cp:revision>
  <cp:lastPrinted>2016-09-14T08:00:00Z</cp:lastPrinted>
  <dcterms:created xsi:type="dcterms:W3CDTF">2020-12-01T14:04:00Z</dcterms:created>
  <dcterms:modified xsi:type="dcterms:W3CDTF">2021-09-29T08:19:00Z</dcterms:modified>
</cp:coreProperties>
</file>